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DD90A" w14:textId="42547914" w:rsidR="00D4266D" w:rsidRDefault="00D4266D" w:rsidP="00D4266D">
      <w:pPr>
        <w:spacing w:after="360"/>
        <w:rPr>
          <w:rFonts w:ascii="Arial" w:hAnsi="Arial" w:cs="Arial"/>
          <w:b/>
        </w:rPr>
      </w:pPr>
      <w:r w:rsidRPr="00702A9D">
        <w:rPr>
          <w:rFonts w:ascii="Arial" w:hAnsi="Arial" w:cs="Arial"/>
          <w:b/>
        </w:rPr>
        <w:t>TASK</w:t>
      </w:r>
      <w:r w:rsidR="00643B59">
        <w:rPr>
          <w:rFonts w:ascii="Arial" w:hAnsi="Arial" w:cs="Arial"/>
          <w:b/>
        </w:rPr>
        <w:t xml:space="preserve"> 4</w:t>
      </w:r>
      <w:r w:rsidRPr="00702A9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Possible answers</w:t>
      </w:r>
    </w:p>
    <w:p w14:paraId="76B022C1" w14:textId="77777777" w:rsidR="00643B59" w:rsidRPr="00643B59" w:rsidRDefault="00643B59" w:rsidP="00643B59">
      <w:pPr>
        <w:rPr>
          <w:rFonts w:ascii="Arial" w:hAnsi="Arial" w:cs="Arial"/>
          <w:b/>
          <w:i/>
        </w:rPr>
      </w:pPr>
      <w:r w:rsidRPr="00643B59">
        <w:rPr>
          <w:rFonts w:ascii="Arial" w:hAnsi="Arial" w:cs="Arial"/>
          <w:b/>
          <w:i/>
        </w:rPr>
        <w:t xml:space="preserve">Use boards to create a campaign to make the world a little better. </w:t>
      </w:r>
    </w:p>
    <w:p w14:paraId="5825F64A" w14:textId="77777777" w:rsidR="00643B59" w:rsidRDefault="00643B59" w:rsidP="00D4266D">
      <w:pPr>
        <w:spacing w:before="120" w:after="240"/>
        <w:rPr>
          <w:rFonts w:ascii="Arial" w:hAnsi="Arial" w:cs="Arial"/>
        </w:rPr>
      </w:pPr>
    </w:p>
    <w:p w14:paraId="02BF33B1" w14:textId="341B482F" w:rsidR="00D12CC0" w:rsidRDefault="00643B59" w:rsidP="000B21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de-DE" w:eastAsia="zh-CN"/>
        </w:rPr>
        <w:drawing>
          <wp:inline distT="0" distB="0" distL="0" distR="0" wp14:anchorId="0C5013ED" wp14:editId="0D96C410">
            <wp:extent cx="6192520" cy="357790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5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CC0" w:rsidSect="00A23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04310" w14:textId="77777777" w:rsidR="006C35C5" w:rsidRDefault="006C35C5" w:rsidP="00921D94">
      <w:pPr>
        <w:spacing w:after="0" w:line="240" w:lineRule="auto"/>
      </w:pPr>
      <w:r>
        <w:separator/>
      </w:r>
    </w:p>
  </w:endnote>
  <w:endnote w:type="continuationSeparator" w:id="0">
    <w:p w14:paraId="09CBFA0A" w14:textId="77777777" w:rsidR="006C35C5" w:rsidRDefault="006C35C5" w:rsidP="0092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D28AE" w14:textId="77777777" w:rsidR="006153ED" w:rsidRDefault="006153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72A7" w14:textId="1F2224CE" w:rsidR="00F071D0" w:rsidRPr="00F071D0" w:rsidRDefault="00F071D0" w:rsidP="00F071D0">
    <w:pPr>
      <w:pStyle w:val="Fuzeile"/>
      <w:pBdr>
        <w:top w:val="single" w:sz="4" w:space="1" w:color="auto"/>
      </w:pBdr>
      <w:tabs>
        <w:tab w:val="clear" w:pos="9072"/>
      </w:tabs>
      <w:ind w:right="-2"/>
      <w:rPr>
        <w:rFonts w:ascii="Arial" w:hAnsi="Arial" w:cs="Arial"/>
        <w:sz w:val="16"/>
        <w:szCs w:val="16"/>
        <w:lang w:val="de-DE"/>
      </w:rPr>
    </w:pPr>
    <w:r w:rsidRPr="00F071D0">
      <w:rPr>
        <w:rFonts w:ascii="Arial" w:hAnsi="Arial" w:cs="Arial"/>
        <w:sz w:val="16"/>
        <w:szCs w:val="16"/>
        <w:lang w:val="de-DE"/>
      </w:rPr>
      <w:t xml:space="preserve">Quelle: </w:t>
    </w:r>
    <w:r w:rsidRPr="00F071D0">
      <w:rPr>
        <w:rFonts w:ascii="Arial" w:hAnsi="Arial" w:cs="Arial"/>
        <w:sz w:val="16"/>
        <w:szCs w:val="16"/>
        <w:lang w:val="de-DE" w:eastAsia="de-DE"/>
      </w:rPr>
      <w:t>Landesinstitut für Schulqualität und Lehrerbildung Sachsen-Anhalt (LISA)</w:t>
    </w:r>
    <w:r w:rsidRPr="00F071D0">
      <w:rPr>
        <w:rFonts w:ascii="Arial" w:hAnsi="Arial" w:cs="Arial"/>
        <w:sz w:val="16"/>
        <w:szCs w:val="16"/>
        <w:lang w:val="de-DE"/>
      </w:rPr>
      <w:t xml:space="preserve"> (http://www.bildung-lsa.de) | Lizenz: (CC BY-SA 4.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42F1E" w14:textId="77777777" w:rsidR="006153ED" w:rsidRDefault="006153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9A946" w14:textId="77777777" w:rsidR="006C35C5" w:rsidRDefault="006C35C5" w:rsidP="00921D94">
      <w:pPr>
        <w:spacing w:after="0" w:line="240" w:lineRule="auto"/>
      </w:pPr>
      <w:r>
        <w:separator/>
      </w:r>
    </w:p>
  </w:footnote>
  <w:footnote w:type="continuationSeparator" w:id="0">
    <w:p w14:paraId="603BF257" w14:textId="77777777" w:rsidR="006C35C5" w:rsidRDefault="006C35C5" w:rsidP="0092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73F6" w14:textId="77777777" w:rsidR="006153ED" w:rsidRDefault="006153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04A17" w14:textId="3855D50A" w:rsidR="006153ED" w:rsidRPr="006153ED" w:rsidRDefault="006153ED" w:rsidP="006153ED">
    <w:pPr>
      <w:pStyle w:val="Kopfzeile"/>
      <w:pBdr>
        <w:bottom w:val="single" w:sz="4" w:space="1" w:color="auto"/>
      </w:pBdr>
      <w:tabs>
        <w:tab w:val="clear" w:pos="9072"/>
        <w:tab w:val="right" w:pos="9631"/>
      </w:tabs>
      <w:ind w:right="-7"/>
      <w:rPr>
        <w:rFonts w:ascii="Arial" w:hAnsi="Arial" w:cs="Arial"/>
        <w:sz w:val="16"/>
        <w:szCs w:val="16"/>
        <w:lang w:val="de-DE"/>
      </w:rPr>
    </w:pPr>
    <w:r w:rsidRPr="006153ED">
      <w:rPr>
        <w:rFonts w:ascii="Arial" w:hAnsi="Arial" w:cs="Arial"/>
        <w:sz w:val="16"/>
        <w:szCs w:val="16"/>
        <w:lang w:val="de-DE"/>
      </w:rPr>
      <w:t xml:space="preserve">Niveaubestimmende Aufgabe Gymnasium </w:t>
    </w:r>
    <w:r>
      <w:rPr>
        <w:rFonts w:ascii="Arial" w:hAnsi="Arial" w:cs="Arial"/>
        <w:sz w:val="16"/>
        <w:szCs w:val="16"/>
        <w:lang w:val="de-DE"/>
      </w:rPr>
      <w:t>Englisch</w:t>
    </w:r>
    <w:bookmarkStart w:id="0" w:name="_GoBack"/>
    <w:bookmarkEnd w:id="0"/>
    <w:r w:rsidRPr="006153ED">
      <w:rPr>
        <w:rFonts w:ascii="Arial" w:hAnsi="Arial" w:cs="Arial"/>
        <w:sz w:val="16"/>
        <w:szCs w:val="16"/>
        <w:lang w:val="de-DE"/>
      </w:rPr>
      <w:t xml:space="preserve">, </w:t>
    </w:r>
    <w:proofErr w:type="spellStart"/>
    <w:r w:rsidRPr="006153ED">
      <w:rPr>
        <w:rFonts w:ascii="Arial" w:hAnsi="Arial" w:cs="Arial"/>
        <w:sz w:val="16"/>
        <w:szCs w:val="16"/>
        <w:lang w:val="de-DE"/>
      </w:rPr>
      <w:t>Sjg</w:t>
    </w:r>
    <w:proofErr w:type="spellEnd"/>
    <w:r w:rsidRPr="006153ED">
      <w:rPr>
        <w:rFonts w:ascii="Arial" w:hAnsi="Arial" w:cs="Arial"/>
        <w:sz w:val="16"/>
        <w:szCs w:val="16"/>
        <w:lang w:val="de-DE"/>
      </w:rPr>
      <w:t>. 5/6</w:t>
    </w:r>
  </w:p>
  <w:p w14:paraId="705452F4" w14:textId="77777777" w:rsidR="006153ED" w:rsidRPr="006153ED" w:rsidRDefault="006153ED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C6184" w14:textId="77777777" w:rsidR="006153ED" w:rsidRDefault="006153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4C7"/>
    <w:multiLevelType w:val="hybridMultilevel"/>
    <w:tmpl w:val="B69890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DD9"/>
    <w:multiLevelType w:val="multilevel"/>
    <w:tmpl w:val="4084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24347"/>
    <w:multiLevelType w:val="hybridMultilevel"/>
    <w:tmpl w:val="A5789DC6"/>
    <w:lvl w:ilvl="0" w:tplc="649AE4D6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0287"/>
    <w:multiLevelType w:val="multilevel"/>
    <w:tmpl w:val="521C7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4" w15:restartNumberingAfterBreak="0">
    <w:nsid w:val="37A86A5A"/>
    <w:multiLevelType w:val="hybridMultilevel"/>
    <w:tmpl w:val="BE7641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01890"/>
    <w:multiLevelType w:val="multilevel"/>
    <w:tmpl w:val="21B0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3C0CF7"/>
    <w:multiLevelType w:val="hybridMultilevel"/>
    <w:tmpl w:val="3D7C4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A08D8"/>
    <w:multiLevelType w:val="multilevel"/>
    <w:tmpl w:val="12ACA9B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AD17FE"/>
    <w:multiLevelType w:val="multilevel"/>
    <w:tmpl w:val="55B80BF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94"/>
    <w:rsid w:val="00054A79"/>
    <w:rsid w:val="0005578D"/>
    <w:rsid w:val="000B21DC"/>
    <w:rsid w:val="000C04EA"/>
    <w:rsid w:val="000C6B6D"/>
    <w:rsid w:val="000D1F55"/>
    <w:rsid w:val="00101A1A"/>
    <w:rsid w:val="001073B6"/>
    <w:rsid w:val="00122D4C"/>
    <w:rsid w:val="00132DD3"/>
    <w:rsid w:val="001912AB"/>
    <w:rsid w:val="0019193B"/>
    <w:rsid w:val="00197ED5"/>
    <w:rsid w:val="001B1BA7"/>
    <w:rsid w:val="001E23DA"/>
    <w:rsid w:val="00213762"/>
    <w:rsid w:val="002141E8"/>
    <w:rsid w:val="0022001F"/>
    <w:rsid w:val="0022696A"/>
    <w:rsid w:val="0024746B"/>
    <w:rsid w:val="00251E16"/>
    <w:rsid w:val="00271327"/>
    <w:rsid w:val="00282906"/>
    <w:rsid w:val="002878F3"/>
    <w:rsid w:val="002A63FF"/>
    <w:rsid w:val="002B525B"/>
    <w:rsid w:val="002D5F70"/>
    <w:rsid w:val="003113E8"/>
    <w:rsid w:val="00324C08"/>
    <w:rsid w:val="0033009B"/>
    <w:rsid w:val="0033796A"/>
    <w:rsid w:val="003544CB"/>
    <w:rsid w:val="00362ADA"/>
    <w:rsid w:val="003A736B"/>
    <w:rsid w:val="003C3F06"/>
    <w:rsid w:val="003D0876"/>
    <w:rsid w:val="003F789E"/>
    <w:rsid w:val="00436903"/>
    <w:rsid w:val="00445582"/>
    <w:rsid w:val="00452BB7"/>
    <w:rsid w:val="00483A8E"/>
    <w:rsid w:val="004A3DD2"/>
    <w:rsid w:val="004B7B64"/>
    <w:rsid w:val="004D329D"/>
    <w:rsid w:val="00501285"/>
    <w:rsid w:val="0054466F"/>
    <w:rsid w:val="00553AEB"/>
    <w:rsid w:val="00556F35"/>
    <w:rsid w:val="0057091A"/>
    <w:rsid w:val="005903DC"/>
    <w:rsid w:val="005D3B58"/>
    <w:rsid w:val="005F3156"/>
    <w:rsid w:val="005F41BF"/>
    <w:rsid w:val="00614E0F"/>
    <w:rsid w:val="006153ED"/>
    <w:rsid w:val="00643B59"/>
    <w:rsid w:val="0068714A"/>
    <w:rsid w:val="006A2071"/>
    <w:rsid w:val="006A5B8A"/>
    <w:rsid w:val="006B21C4"/>
    <w:rsid w:val="006C35C5"/>
    <w:rsid w:val="006C459D"/>
    <w:rsid w:val="006E14B0"/>
    <w:rsid w:val="006E31E9"/>
    <w:rsid w:val="00702A9D"/>
    <w:rsid w:val="007059F5"/>
    <w:rsid w:val="00711A5D"/>
    <w:rsid w:val="007133EF"/>
    <w:rsid w:val="00764897"/>
    <w:rsid w:val="00774CBF"/>
    <w:rsid w:val="00790EAE"/>
    <w:rsid w:val="007B2CC7"/>
    <w:rsid w:val="007E1C0D"/>
    <w:rsid w:val="00800E67"/>
    <w:rsid w:val="0081634E"/>
    <w:rsid w:val="00827EB6"/>
    <w:rsid w:val="0087111D"/>
    <w:rsid w:val="00882132"/>
    <w:rsid w:val="008A0507"/>
    <w:rsid w:val="008D78EC"/>
    <w:rsid w:val="008F4A09"/>
    <w:rsid w:val="00921D94"/>
    <w:rsid w:val="00925A48"/>
    <w:rsid w:val="0092704E"/>
    <w:rsid w:val="00936AAC"/>
    <w:rsid w:val="00951DAF"/>
    <w:rsid w:val="00991358"/>
    <w:rsid w:val="00996EF4"/>
    <w:rsid w:val="009A5658"/>
    <w:rsid w:val="009A6CCA"/>
    <w:rsid w:val="009F175E"/>
    <w:rsid w:val="00A16CB9"/>
    <w:rsid w:val="00A21EBB"/>
    <w:rsid w:val="00A22FF9"/>
    <w:rsid w:val="00A23E04"/>
    <w:rsid w:val="00A524D0"/>
    <w:rsid w:val="00A72B15"/>
    <w:rsid w:val="00A86705"/>
    <w:rsid w:val="00AA065A"/>
    <w:rsid w:val="00AC5190"/>
    <w:rsid w:val="00AE549A"/>
    <w:rsid w:val="00AE60E5"/>
    <w:rsid w:val="00B13909"/>
    <w:rsid w:val="00B41E9A"/>
    <w:rsid w:val="00B668C1"/>
    <w:rsid w:val="00B739AE"/>
    <w:rsid w:val="00BA4A65"/>
    <w:rsid w:val="00BB560C"/>
    <w:rsid w:val="00BB7030"/>
    <w:rsid w:val="00BD273B"/>
    <w:rsid w:val="00BE1EFE"/>
    <w:rsid w:val="00C4142E"/>
    <w:rsid w:val="00C42965"/>
    <w:rsid w:val="00C653FB"/>
    <w:rsid w:val="00D12CC0"/>
    <w:rsid w:val="00D4266D"/>
    <w:rsid w:val="00D612EC"/>
    <w:rsid w:val="00D83D62"/>
    <w:rsid w:val="00D85923"/>
    <w:rsid w:val="00D96D36"/>
    <w:rsid w:val="00DC1C2A"/>
    <w:rsid w:val="00DC5DAF"/>
    <w:rsid w:val="00DC5F4C"/>
    <w:rsid w:val="00E03A04"/>
    <w:rsid w:val="00E30DAD"/>
    <w:rsid w:val="00E55289"/>
    <w:rsid w:val="00E62E30"/>
    <w:rsid w:val="00EB113E"/>
    <w:rsid w:val="00EB2E9C"/>
    <w:rsid w:val="00EB57C1"/>
    <w:rsid w:val="00ED3C03"/>
    <w:rsid w:val="00EF3EA9"/>
    <w:rsid w:val="00F071D0"/>
    <w:rsid w:val="00F2728D"/>
    <w:rsid w:val="00F31050"/>
    <w:rsid w:val="00F8538F"/>
    <w:rsid w:val="00FA33A1"/>
    <w:rsid w:val="00FB5C1E"/>
    <w:rsid w:val="00FB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8360"/>
  <w15:chartTrackingRefBased/>
  <w15:docId w15:val="{86A8DC30-CF0A-4F14-92ED-7E81BDED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D94"/>
  </w:style>
  <w:style w:type="paragraph" w:styleId="Fuzeile">
    <w:name w:val="footer"/>
    <w:basedOn w:val="Standard"/>
    <w:link w:val="FuzeileZchn"/>
    <w:uiPriority w:val="99"/>
    <w:unhideWhenUsed/>
    <w:rsid w:val="00921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D94"/>
  </w:style>
  <w:style w:type="paragraph" w:styleId="Listenabsatz">
    <w:name w:val="List Paragraph"/>
    <w:basedOn w:val="Standard"/>
    <w:uiPriority w:val="34"/>
    <w:qFormat/>
    <w:rsid w:val="00921D94"/>
    <w:pPr>
      <w:ind w:left="720"/>
      <w:contextualSpacing/>
    </w:pPr>
  </w:style>
  <w:style w:type="table" w:styleId="Tabellenraster">
    <w:name w:val="Table Grid"/>
    <w:basedOn w:val="NormaleTabelle"/>
    <w:uiPriority w:val="39"/>
    <w:rsid w:val="006A5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4A7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54A7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06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A06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A065A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6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65A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0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65A"/>
    <w:rPr>
      <w:rFonts w:ascii="Segoe UI" w:hAnsi="Segoe UI" w:cs="Segoe UI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714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714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68714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64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643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1E73-0D9B-454D-A6AF-1B2378F5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Reinpold, Carmen</cp:lastModifiedBy>
  <cp:revision>3</cp:revision>
  <cp:lastPrinted>2022-06-08T10:51:00Z</cp:lastPrinted>
  <dcterms:created xsi:type="dcterms:W3CDTF">2022-06-11T12:54:00Z</dcterms:created>
  <dcterms:modified xsi:type="dcterms:W3CDTF">2024-02-22T07:25:00Z</dcterms:modified>
</cp:coreProperties>
</file>